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510AD" w14:paraId="4991AD83" w14:textId="6B1FA609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e entulho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4B3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479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791FF0">
        <w:rPr>
          <w:rFonts w:ascii="Times New Roman" w:hAnsi="Times New Roman" w:cs="Times New Roman"/>
          <w:b/>
          <w:sz w:val="24"/>
          <w:szCs w:val="24"/>
        </w:rPr>
        <w:t>Antônio Rodrigues Azenha, altura do nº 549 – Jardim das Palmeiras</w:t>
      </w:r>
    </w:p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bookmarkEnd w:id="1"/>
    <w:p w:rsidR="00733479" w:rsidP="00B25289" w14:paraId="1D53B90D" w14:textId="32224022">
      <w:pPr>
        <w:spacing w:line="360" w:lineRule="auto"/>
        <w:ind w:left="708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733479" w:rsidP="00733479" w14:paraId="195026CC" w14:textId="53D42D88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 xml:space="preserve">materiais inservíveis </w:t>
      </w:r>
      <w:r w:rsidR="001348EF">
        <w:rPr>
          <w:rFonts w:ascii="Times New Roman" w:hAnsi="Times New Roman" w:cs="Times New Roman"/>
          <w:sz w:val="24"/>
          <w:szCs w:val="24"/>
        </w:rPr>
        <w:t>na</w:t>
      </w:r>
      <w:r w:rsidR="00071CA1">
        <w:rPr>
          <w:rFonts w:ascii="Times New Roman" w:hAnsi="Times New Roman" w:cs="Times New Roman"/>
          <w:sz w:val="24"/>
          <w:szCs w:val="24"/>
        </w:rPr>
        <w:t xml:space="preserve"> </w:t>
      </w:r>
      <w:r w:rsidR="00791FF0">
        <w:rPr>
          <w:rFonts w:ascii="Times New Roman" w:hAnsi="Times New Roman" w:cs="Times New Roman"/>
          <w:sz w:val="24"/>
          <w:szCs w:val="24"/>
        </w:rPr>
        <w:t xml:space="preserve">Rua Antônio Rodrigues Azenha, altura do nº 549, no </w:t>
      </w:r>
      <w:r w:rsidR="00791FF0">
        <w:rPr>
          <w:rFonts w:ascii="Times New Roman" w:hAnsi="Times New Roman" w:cs="Times New Roman"/>
          <w:sz w:val="24"/>
          <w:szCs w:val="24"/>
        </w:rPr>
        <w:t>bairroJardim</w:t>
      </w:r>
      <w:r w:rsidR="00791FF0">
        <w:rPr>
          <w:rFonts w:ascii="Times New Roman" w:hAnsi="Times New Roman" w:cs="Times New Roman"/>
          <w:sz w:val="24"/>
          <w:szCs w:val="24"/>
        </w:rPr>
        <w:t xml:space="preserve"> das Palmeiras. </w:t>
      </w:r>
      <w:r w:rsidRPr="00791FF0" w:rsidR="00791FF0">
        <w:rPr>
          <w:rFonts w:ascii="Times New Roman" w:hAnsi="Times New Roman" w:cs="Times New Roman"/>
          <w:b/>
          <w:sz w:val="24"/>
          <w:szCs w:val="24"/>
        </w:rPr>
        <w:t>Segue imagem em anexo</w:t>
      </w:r>
      <w:r w:rsidR="00791FF0">
        <w:rPr>
          <w:rFonts w:ascii="Times New Roman" w:hAnsi="Times New Roman" w:cs="Times New Roman"/>
          <w:sz w:val="24"/>
          <w:szCs w:val="24"/>
        </w:rPr>
        <w:t>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5049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904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62A59760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1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2104AB" w14:paraId="285DDBF2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397F" w:rsidP="00CD04C9" w14:paraId="22DBFC79" w14:textId="7798902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CD04C9" w14:paraId="798ACEDB" w14:textId="0981D36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4421CDAA" w14:textId="7831379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D36A76A" w14:textId="74E7D77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5654F88" w14:textId="1C0E124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840095" cy="3286760"/>
            <wp:effectExtent l="0" t="0" r="8255" b="8890"/>
            <wp:docPr id="1923357040" name="Imagem 1" descr="C:\Users\prof.edinho\Desktop\c79ad009-9b65-494a-a948-59ea81f3f0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28187" name="Picture 1" descr="C:\Users\prof.edinho\Desktop\c79ad009-9b65-494a-a948-59ea81f3f0c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792" w:rsidP="00CD04C9" w14:paraId="598A2971" w14:textId="61B6BC8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0E05" w:rsidP="00CD04C9" w14:paraId="56E1D2BD" w14:textId="61849AC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0E05" w:rsidP="00CD04C9" w14:paraId="35EBBC08" w14:textId="0ED2916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494792" w:rsidRPr="00CC397F" w:rsidP="00CD04C9" w14:paraId="48D9AE2F" w14:textId="6540C39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71CA1"/>
    <w:rsid w:val="000736E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0C02"/>
    <w:rsid w:val="003B7BD8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1FF0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A1715"/>
    <w:rsid w:val="00DB0A20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1796B"/>
    <w:rsid w:val="00F31CDC"/>
    <w:rsid w:val="00F451DB"/>
    <w:rsid w:val="00F5186C"/>
    <w:rsid w:val="00F554EB"/>
    <w:rsid w:val="00F60428"/>
    <w:rsid w:val="00F81C37"/>
    <w:rsid w:val="00FA31EC"/>
    <w:rsid w:val="00FA5D83"/>
    <w:rsid w:val="00FA7FA3"/>
    <w:rsid w:val="00FB107F"/>
    <w:rsid w:val="00FB3BD4"/>
    <w:rsid w:val="00FD68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A6F5-2B6F-4AE2-923D-806FF4E2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85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61</cp:revision>
  <cp:lastPrinted>2021-02-25T18:05:00Z</cp:lastPrinted>
  <dcterms:created xsi:type="dcterms:W3CDTF">2025-05-16T14:17:00Z</dcterms:created>
  <dcterms:modified xsi:type="dcterms:W3CDTF">2025-06-12T13:48:00Z</dcterms:modified>
</cp:coreProperties>
</file>